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C02" w:rsidRDefault="004F590D" w:rsidP="004F590D">
      <w:pPr>
        <w:rPr>
          <w:b/>
          <w:color w:val="00B0F0"/>
          <w:sz w:val="48"/>
          <w:szCs w:val="48"/>
        </w:rPr>
      </w:pPr>
      <w:r>
        <w:rPr>
          <w:b/>
          <w:color w:val="00B0F0"/>
          <w:sz w:val="48"/>
          <w:szCs w:val="48"/>
        </w:rPr>
        <w:t>/05 RM 03396</w:t>
      </w:r>
    </w:p>
    <w:p w:rsidR="004F590D" w:rsidRDefault="004F590D" w:rsidP="004F590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4F590D" w:rsidRDefault="004F590D" w:rsidP="004F590D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4F590D" w:rsidRDefault="004F590D" w:rsidP="004F590D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5</w:t>
      </w:r>
    </w:p>
    <w:p w:rsidR="004F590D" w:rsidRDefault="004F590D" w:rsidP="004F590D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4F590D" w:rsidRDefault="004F590D" w:rsidP="004F590D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8) Associe a coluna da direita com a coluna da esquerda:</w:t>
      </w:r>
    </w:p>
    <w:p w:rsidR="004F590D" w:rsidRDefault="004F590D" w:rsidP="004F590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BR                                    (</w:t>
      </w:r>
      <w:r w:rsidR="00CD3797">
        <w:rPr>
          <w:rFonts w:ascii="Tahoma" w:hAnsi="Tahoma" w:cs="Tahoma"/>
          <w:sz w:val="28"/>
          <w:szCs w:val="28"/>
        </w:rPr>
        <w:t>B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Indica  que o site é comercial.</w:t>
      </w:r>
    </w:p>
    <w:p w:rsidR="004F590D" w:rsidRDefault="004F590D" w:rsidP="004F590D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Com                                  (</w:t>
      </w:r>
      <w:r w:rsidR="00CD3797">
        <w:rPr>
          <w:rFonts w:ascii="Tahoma" w:hAnsi="Tahoma" w:cs="Tahoma"/>
          <w:sz w:val="28"/>
          <w:szCs w:val="28"/>
        </w:rPr>
        <w:t>D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 Site de conteúdo educacional.</w:t>
      </w:r>
    </w:p>
    <w:p w:rsidR="004F590D" w:rsidRDefault="004F590D" w:rsidP="004F590D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) GOV                                  (</w:t>
      </w:r>
      <w:r w:rsidR="00CD3797">
        <w:rPr>
          <w:rFonts w:ascii="Tahoma" w:hAnsi="Tahoma" w:cs="Tahoma"/>
          <w:sz w:val="28"/>
          <w:szCs w:val="28"/>
        </w:rPr>
        <w:t>A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Indica que o site é do Brasil.</w:t>
      </w:r>
    </w:p>
    <w:p w:rsidR="004F590D" w:rsidRDefault="004F590D" w:rsidP="004F590D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) EDU                                  (</w:t>
      </w:r>
      <w:r w:rsidR="00CD3797">
        <w:rPr>
          <w:rFonts w:ascii="Tahoma" w:hAnsi="Tahoma" w:cs="Tahoma"/>
          <w:sz w:val="28"/>
          <w:szCs w:val="28"/>
        </w:rPr>
        <w:t>E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Organizações não governamentais.</w:t>
      </w:r>
    </w:p>
    <w:p w:rsidR="004F590D" w:rsidRDefault="004F590D" w:rsidP="004F590D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) ORG                                  (</w:t>
      </w:r>
      <w:r w:rsidR="00CD3797">
        <w:rPr>
          <w:rFonts w:ascii="Tahoma" w:hAnsi="Tahoma" w:cs="Tahoma"/>
          <w:sz w:val="28"/>
          <w:szCs w:val="28"/>
        </w:rPr>
        <w:t>C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Site do governo.</w:t>
      </w:r>
    </w:p>
    <w:p w:rsidR="004F590D" w:rsidRDefault="004F590D" w:rsidP="004F590D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4F590D" w:rsidRDefault="004F590D" w:rsidP="004F590D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  <w:r>
        <w:rPr>
          <w:rFonts w:ascii="Tahoma" w:hAnsi="Tahoma" w:cs="Tahoma"/>
          <w:sz w:val="28"/>
          <w:szCs w:val="28"/>
        </w:rPr>
        <w:t xml:space="preserve">9)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Download?</w:t>
      </w:r>
    </w:p>
    <w:p w:rsidR="004F590D" w:rsidRDefault="00CD3797" w:rsidP="004F590D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É o ato de descarregar eou baixar um arquirvo( textos,imagens,músicas,filmes).</w:t>
      </w:r>
    </w:p>
    <w:p w:rsidR="004F590D" w:rsidRDefault="004F590D" w:rsidP="004F590D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0)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Upload?</w:t>
      </w:r>
    </w:p>
    <w:p w:rsidR="004F590D" w:rsidRDefault="00CD3797" w:rsidP="00CD3797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 xml:space="preserve">É o ato de enviar arquirvo para a internet(para um servidor mais especificamente). </w:t>
      </w:r>
    </w:p>
    <w:p w:rsidR="004F590D" w:rsidRPr="004F590D" w:rsidRDefault="004F590D" w:rsidP="004F590D">
      <w:pPr>
        <w:rPr>
          <w:b/>
          <w:color w:val="00B0F0"/>
          <w:sz w:val="48"/>
          <w:szCs w:val="48"/>
        </w:rPr>
      </w:pPr>
    </w:p>
    <w:sectPr w:rsidR="004F590D" w:rsidRPr="004F590D" w:rsidSect="001D4C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37314"/>
    <w:rsid w:val="001D4C02"/>
    <w:rsid w:val="004F590D"/>
    <w:rsid w:val="00832DF0"/>
    <w:rsid w:val="00937314"/>
    <w:rsid w:val="00CD3797"/>
    <w:rsid w:val="00DA1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3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8818-612A-44DA-A1F0-33E66EBF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6</Words>
  <Characters>576</Characters>
  <Application>Microsoft Office Word</Application>
  <DocSecurity>0</DocSecurity>
  <Lines>4</Lines>
  <Paragraphs>1</Paragraphs>
  <ScaleCrop>false</ScaleCrop>
  <Company>C. G. DE ALMEIDA JR INFORMATICA - ME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02</dc:creator>
  <cp:keywords/>
  <dc:description/>
  <cp:lastModifiedBy>Aluno02</cp:lastModifiedBy>
  <cp:revision>4</cp:revision>
  <dcterms:created xsi:type="dcterms:W3CDTF">2017-05-05T17:18:00Z</dcterms:created>
  <dcterms:modified xsi:type="dcterms:W3CDTF">2017-05-31T16:35:00Z</dcterms:modified>
</cp:coreProperties>
</file>